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52C4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EFF7B91" w:rsidR="00B9485E" w:rsidRDefault="00143E84" w:rsidP="00052C4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48314A2" w14:textId="77777777" w:rsidR="001909F9" w:rsidRPr="00BE0827" w:rsidRDefault="001909F9" w:rsidP="001909F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3BB916C" w14:textId="77777777" w:rsidR="001909F9" w:rsidRPr="00BE0827" w:rsidRDefault="001909F9" w:rsidP="001909F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DC6BEC4" w14:textId="77777777" w:rsidR="001909F9" w:rsidRPr="00BE0827" w:rsidRDefault="001909F9" w:rsidP="001909F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C913993" w14:textId="77777777" w:rsidR="001909F9" w:rsidRPr="00F438DD" w:rsidRDefault="001909F9" w:rsidP="001909F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A5A841C" w14:textId="77777777" w:rsidR="001909F9" w:rsidRPr="00BE0827" w:rsidRDefault="001909F9" w:rsidP="001909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8AF97D" w14:textId="77777777" w:rsidR="001909F9" w:rsidRPr="00BE0827" w:rsidRDefault="001909F9" w:rsidP="001909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7923004" w:rsidR="00AD5472" w:rsidRPr="001909F9" w:rsidRDefault="001909F9" w:rsidP="001909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A342012" w:rsidR="00B9485E" w:rsidRDefault="00B9485E" w:rsidP="000E68BE">
      <w:pPr>
        <w:rPr>
          <w:rFonts w:ascii="Cambria" w:hAnsi="Cambria" w:cs="Cambria"/>
        </w:rPr>
      </w:pPr>
    </w:p>
    <w:p w14:paraId="3CBF4DCC" w14:textId="77777777" w:rsidR="00052C4B" w:rsidRDefault="00052C4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1C2CED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1C2CED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12185D4F" w:rsidR="00AC206D" w:rsidRPr="001C2CED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4BC05D24" w14:textId="77777777" w:rsidR="00052C4B" w:rsidRPr="001C2CED" w:rsidRDefault="00052C4B" w:rsidP="00A944DB">
      <w:pPr>
        <w:jc w:val="both"/>
        <w:rPr>
          <w:rFonts w:ascii="Cambria" w:hAnsi="Cambria" w:cs="Cambria"/>
          <w:b/>
          <w:lang w:val="el-GR"/>
        </w:rPr>
      </w:pPr>
    </w:p>
    <w:p w14:paraId="072F65B1" w14:textId="77777777" w:rsidR="001909F9" w:rsidRPr="00376164" w:rsidRDefault="001909F9" w:rsidP="001909F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1C2CED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1C2CED">
        <w:rPr>
          <w:rFonts w:ascii="Cambria" w:hAnsi="Cambria" w:cs="Calibri"/>
          <w:lang w:val="el-GR"/>
        </w:rPr>
        <w:t>:</w:t>
      </w:r>
      <w:bookmarkStart w:id="8" w:name="_Hlk65508587"/>
      <w:r w:rsidRPr="001C2CED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C2CED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1C2CED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1C2CED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1C2CED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C2CED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1C2CED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1C2CED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05CF26B" w14:textId="77777777" w:rsidR="001909F9" w:rsidRPr="00831544" w:rsidRDefault="001909F9" w:rsidP="001909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8CCD8C6" w14:textId="77777777" w:rsidR="001909F9" w:rsidRPr="007B39A0" w:rsidRDefault="001909F9" w:rsidP="001909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75A4FEF7" w14:textId="77777777" w:rsidR="001909F9" w:rsidRPr="00E20E61" w:rsidRDefault="001909F9" w:rsidP="001909F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1909F9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4E9F7B0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909F9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E34C439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B0826CC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909F9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2C4D76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909F9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A0AE32D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909F9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0D76DC7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909F9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B2924E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1909F9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795C0C5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88D03EA" w14:textId="77777777" w:rsidR="004049A8" w:rsidRPr="00CA6159" w:rsidRDefault="004049A8" w:rsidP="004049A8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049A8" w14:paraId="7844888F" w14:textId="77777777" w:rsidTr="00DD08C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4DBEFB7" w14:textId="77777777" w:rsidR="004049A8" w:rsidRPr="00986151" w:rsidRDefault="004049A8" w:rsidP="00DD08C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48812CD" w14:textId="77777777" w:rsidR="004049A8" w:rsidRPr="00986151" w:rsidRDefault="004049A8" w:rsidP="00DD08C0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461BB7" w14:textId="77777777" w:rsidR="004049A8" w:rsidRPr="00986151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A1FBC6" w14:textId="77777777" w:rsidR="004049A8" w:rsidRPr="00986151" w:rsidRDefault="004049A8" w:rsidP="00DD08C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049A8" w14:paraId="1F3632A0" w14:textId="77777777" w:rsidTr="00DD08C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7C78A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EEE110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3CD3E3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99AAB2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049A8" w14:paraId="022BE9A5" w14:textId="77777777" w:rsidTr="00DD08C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40F44B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E8EF16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28F2FC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E9F23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049A8" w14:paraId="47437E2E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F0FF1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0388CF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A4727F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C9515E" w14:textId="1DD2BDDC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4049A8" w14:paraId="19A2C5E5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C8E72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155D3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465226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CA6C1F" w14:textId="468D2DC9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A0311F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049A8" w14:paraId="199BE69B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E937F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BD368B" w14:textId="77777777" w:rsidR="004049A8" w:rsidRPr="00E6414F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E2504E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2FAA10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049A8" w14:paraId="124DC763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A8408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D7D178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BA2AA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EC24D5" w14:textId="77777777" w:rsidR="004049A8" w:rsidRPr="00E6414F" w:rsidRDefault="004049A8" w:rsidP="00DD08C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049A8" w14:paraId="07F0FA1F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6E9CB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A3FFDD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9BA970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BFF399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49A8" w14:paraId="5344CB58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B819F4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C8834D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61FCC2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2A8BDF" w14:textId="77777777" w:rsidR="004049A8" w:rsidRPr="00E6414F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49A8" w14:paraId="33F78078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39C6F0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91A21A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04B323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590A93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0857FB" w14:textId="77777777" w:rsidR="004049A8" w:rsidRPr="00E16F25" w:rsidRDefault="004049A8" w:rsidP="004049A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049A8" w14:paraId="26D77396" w14:textId="77777777" w:rsidTr="00DD08C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024109A" w14:textId="77777777" w:rsidR="004049A8" w:rsidRPr="00986151" w:rsidRDefault="004049A8" w:rsidP="00DD08C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29DA44F" w14:textId="77777777" w:rsidR="004049A8" w:rsidRPr="00986151" w:rsidRDefault="004049A8" w:rsidP="00DD08C0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4B545AB" w14:textId="77777777" w:rsidR="004049A8" w:rsidRPr="00986151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93E51DE" w14:textId="77777777" w:rsidR="004049A8" w:rsidRPr="00986151" w:rsidRDefault="004049A8" w:rsidP="00DD08C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049A8" w14:paraId="71E08492" w14:textId="77777777" w:rsidTr="00DD08C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7A1557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9167E6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4BAC5C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201C0A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049A8" w14:paraId="3F47DFA1" w14:textId="77777777" w:rsidTr="00DD08C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4AC62E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A1B757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35C45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F7B0D6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049A8" w14:paraId="11FBC6E6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5AEDD1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624BF6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08D875" w14:textId="77777777" w:rsidR="004049A8" w:rsidRPr="00C912F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4F444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4049A8" w14:paraId="324A0894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0A1224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6A57A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E70E37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193D1C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4049A8" w14:paraId="0126416B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37F273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5D1A11" w14:textId="77777777" w:rsidR="004049A8" w:rsidRPr="005857B6" w:rsidRDefault="004049A8" w:rsidP="00DD08C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DD46A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8AE956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049A8" w14:paraId="6E3F4984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A849B0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1FB808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4011C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B4411" w14:textId="77777777" w:rsidR="004049A8" w:rsidRPr="002612DA" w:rsidRDefault="004049A8" w:rsidP="00DD08C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049A8" w14:paraId="4EC8D4F6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44B36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F60CA5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FC7FF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B84201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049A8" w14:paraId="19F9E2A6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9ECED7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71D00B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4709D8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5160C3" w14:textId="77777777" w:rsidR="004049A8" w:rsidRPr="00C92AB3" w:rsidRDefault="004049A8" w:rsidP="00DD08C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49A8" w14:paraId="12C17A1E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8AA90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3408E5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45DD9C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367C9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3767A30" w14:textId="77777777" w:rsidR="004049A8" w:rsidRPr="00F44907" w:rsidRDefault="004049A8" w:rsidP="004049A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052C4B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52C4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39F3420" w14:textId="77777777" w:rsidR="00704977" w:rsidRPr="00AC2A22" w:rsidRDefault="0070497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3827156" w14:textId="77777777" w:rsidR="007674CC" w:rsidRDefault="007674CC" w:rsidP="00767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E42BE52" w14:textId="77777777" w:rsidR="007674CC" w:rsidRPr="00CB1564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18C0D9B" w14:textId="77777777" w:rsidR="007674CC" w:rsidRPr="00D821EC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4F2C787" w14:textId="77777777" w:rsidR="007674CC" w:rsidRPr="005B3053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0DD662D" w14:textId="77777777" w:rsidR="007674CC" w:rsidRPr="006946C3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25827B9" w14:textId="77777777" w:rsidR="007674CC" w:rsidRPr="00DD1658" w:rsidRDefault="007674CC" w:rsidP="007674C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AF8C9E2" w14:textId="77777777" w:rsidR="007674CC" w:rsidRPr="00DD1658" w:rsidRDefault="007674CC" w:rsidP="007674C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565CF99" w14:textId="77777777" w:rsidR="007674CC" w:rsidRPr="00E81750" w:rsidRDefault="007674CC" w:rsidP="007674C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9EAB071" w14:textId="77777777" w:rsidR="007674CC" w:rsidRPr="00D70F86" w:rsidRDefault="007674CC" w:rsidP="007674CC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B7FC8C6" w14:textId="77777777" w:rsidR="007674CC" w:rsidRPr="00DD1658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0463929" w14:textId="77777777" w:rsidR="007674CC" w:rsidRPr="00DD1658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10B9C95" w14:textId="77777777" w:rsidR="007674CC" w:rsidRDefault="007674CC" w:rsidP="007674CC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582CCEF" w14:textId="77777777" w:rsidR="007674CC" w:rsidRDefault="007674CC" w:rsidP="007674CC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08D2739" w14:textId="77777777" w:rsidR="007674CC" w:rsidRPr="00DD1658" w:rsidRDefault="007674CC" w:rsidP="007674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22673BF" w14:textId="77777777" w:rsidR="007674CC" w:rsidRPr="00DD1658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8334F82" w14:textId="77777777" w:rsidR="007674CC" w:rsidRPr="00DD1658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37E285C" w14:textId="77777777" w:rsidR="007674CC" w:rsidRPr="005B3053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79DF2E41" w14:textId="77777777" w:rsidR="007674CC" w:rsidRPr="000F3059" w:rsidRDefault="007674CC" w:rsidP="007674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762A39F" w14:textId="77777777" w:rsidR="00526BE3" w:rsidRPr="00457277" w:rsidRDefault="00526BE3" w:rsidP="00526BE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E2BB94B" w14:textId="0B39F9AD" w:rsidR="00526BE3" w:rsidRPr="00B95A5A" w:rsidRDefault="00526BE3" w:rsidP="00526BE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A0311F">
        <w:rPr>
          <w:rFonts w:ascii="Cambria" w:hAnsi="Cambria" w:cs="Cambria"/>
          <w:b/>
          <w:bCs/>
        </w:rPr>
        <w:t xml:space="preserve"> </w:t>
      </w:r>
      <w:r w:rsidR="00A0311F">
        <w:rPr>
          <w:rFonts w:ascii="Cambria" w:hAnsi="Cambria" w:cs="Cambria"/>
          <w:lang w:val="el-GR"/>
        </w:rPr>
        <w:t>βαθμού</w:t>
      </w:r>
      <w:r w:rsidR="00A0311F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E70445E" w14:textId="77777777" w:rsidR="00526BE3" w:rsidRPr="000679C2" w:rsidRDefault="00526BE3" w:rsidP="00526BE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D124E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91A7D5E" w14:textId="77777777" w:rsidR="004D124E" w:rsidRDefault="004D124E" w:rsidP="004D124E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8486EDF" w14:textId="77777777" w:rsidR="004D124E" w:rsidRDefault="004D124E" w:rsidP="004D124E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DD20DE4" w14:textId="77777777" w:rsidR="004D124E" w:rsidRDefault="004D124E" w:rsidP="004D124E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E6BDC76" w14:textId="77777777" w:rsidR="004D124E" w:rsidRPr="00614F62" w:rsidRDefault="004D124E" w:rsidP="004D124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77777777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730A9B9F" w:rsidR="006B5C6C" w:rsidRPr="00BB0DBA" w:rsidRDefault="00175AE5" w:rsidP="00AA0E6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BB0DBA">
        <w:rPr>
          <w:rFonts w:ascii="Cambria" w:hAnsi="Cambria"/>
          <w:b/>
          <w:bCs/>
          <w:color w:val="000000"/>
          <w:lang w:val="el-GR"/>
        </w:rPr>
        <w:t>Αταξινόμητη</w:t>
      </w:r>
      <w:r w:rsidR="006B5C6C" w:rsidRPr="00BB0DBA">
        <w:rPr>
          <w:rFonts w:ascii="Cambria" w:hAnsi="Cambria"/>
          <w:b/>
          <w:bCs/>
          <w:color w:val="000000"/>
        </w:rPr>
        <w:t xml:space="preserve"> μυοκαρδιοπάθε</w:t>
      </w:r>
      <w:r w:rsidRPr="00BB0DBA">
        <w:rPr>
          <w:rFonts w:ascii="Cambria" w:hAnsi="Cambria"/>
          <w:b/>
          <w:bCs/>
          <w:color w:val="000000"/>
          <w:lang w:val="el-GR"/>
        </w:rPr>
        <w:t xml:space="preserve">ια </w:t>
      </w:r>
      <w:r w:rsidRPr="00BB0DBA">
        <w:rPr>
          <w:rFonts w:ascii="Cambria" w:hAnsi="Cambria"/>
          <w:color w:val="000000"/>
          <w:lang w:val="el-GR"/>
        </w:rPr>
        <w:t>χωρίς στοιχεία υπε</w:t>
      </w:r>
      <w:r w:rsidR="001C2CED">
        <w:rPr>
          <w:rFonts w:ascii="Cambria" w:hAnsi="Cambria"/>
          <w:color w:val="000000"/>
          <w:lang w:val="el-GR"/>
        </w:rPr>
        <w:t>ρ</w:t>
      </w:r>
      <w:r w:rsidRPr="00BB0DBA">
        <w:rPr>
          <w:rFonts w:ascii="Cambria" w:hAnsi="Cambria"/>
          <w:color w:val="000000"/>
          <w:lang w:val="el-GR"/>
        </w:rPr>
        <w:t>τροφίας του μυοκαρδίου</w:t>
      </w:r>
      <w:r w:rsidR="006B5C6C" w:rsidRPr="00BB0DBA">
        <w:rPr>
          <w:rFonts w:ascii="Cambria" w:hAnsi="Cambria"/>
          <w:color w:val="000000"/>
        </w:rPr>
        <w:t>, με διάταση του αριστερού κόλπου</w:t>
      </w:r>
      <w:r w:rsidR="00366B3B" w:rsidRPr="00BB0DBA">
        <w:rPr>
          <w:rFonts w:ascii="Cambria" w:hAnsi="Cambria"/>
          <w:color w:val="000000"/>
          <w:lang w:val="el-GR"/>
        </w:rPr>
        <w:t xml:space="preserve"> και</w:t>
      </w:r>
      <w:r w:rsidR="006B5C6C" w:rsidRPr="00BB0DBA">
        <w:rPr>
          <w:rFonts w:ascii="Cambria" w:hAnsi="Cambria"/>
          <w:color w:val="000000"/>
        </w:rPr>
        <w:t xml:space="preserve"> συμφορητική καρδιακή ανεπάρκεια</w:t>
      </w:r>
      <w:r w:rsidR="00BB0DBA">
        <w:rPr>
          <w:rFonts w:ascii="Cambria" w:hAnsi="Cambria" w:cs="Cambria"/>
          <w:bCs/>
          <w:lang w:val="el-GR"/>
        </w:rPr>
        <w:t xml:space="preserve">{% </w:t>
      </w:r>
      <w:r w:rsidR="00BB0DBA">
        <w:rPr>
          <w:rFonts w:ascii="Cambria" w:hAnsi="Cambria" w:cs="Cambria"/>
          <w:bCs/>
          <w:lang w:val="en-US"/>
        </w:rPr>
        <w:t>if</w:t>
      </w:r>
      <w:r w:rsidR="00BB0DBA">
        <w:rPr>
          <w:rFonts w:ascii="Cambria" w:hAnsi="Cambria" w:cs="Cambria"/>
          <w:bCs/>
          <w:lang w:val="el-GR"/>
        </w:rPr>
        <w:t xml:space="preserve"> </w:t>
      </w:r>
      <w:r w:rsidR="00BB0DBA">
        <w:rPr>
          <w:rFonts w:ascii="Cambria" w:hAnsi="Cambria" w:cs="Cambria"/>
          <w:bCs/>
          <w:lang w:val="en-US"/>
        </w:rPr>
        <w:t>AddOn</w:t>
      </w:r>
      <w:r w:rsidR="00BB0DBA">
        <w:rPr>
          <w:rFonts w:ascii="Cambria" w:hAnsi="Cambria" w:cs="Cambria"/>
          <w:bCs/>
          <w:lang w:val="el-GR"/>
        </w:rPr>
        <w:t xml:space="preserve"> %} και {{</w:t>
      </w:r>
      <w:r w:rsidR="00BB0DBA" w:rsidRPr="00A77D12">
        <w:rPr>
          <w:rFonts w:ascii="Cambria" w:hAnsi="Cambria" w:cs="Cambria"/>
          <w:bCs/>
          <w:lang w:val="el-GR"/>
        </w:rPr>
        <w:t xml:space="preserve"> </w:t>
      </w:r>
      <w:r w:rsidR="00BB0DBA">
        <w:rPr>
          <w:rFonts w:ascii="Cambria" w:hAnsi="Cambria" w:cs="Cambria"/>
          <w:bCs/>
          <w:lang w:val="en-US"/>
        </w:rPr>
        <w:t>AddOn</w:t>
      </w:r>
      <w:r w:rsidR="00BB0DBA" w:rsidRPr="00A77D12">
        <w:rPr>
          <w:rFonts w:ascii="Cambria" w:hAnsi="Cambria" w:cs="Cambria"/>
          <w:bCs/>
          <w:lang w:val="el-GR"/>
        </w:rPr>
        <w:t xml:space="preserve"> </w:t>
      </w:r>
      <w:r w:rsidR="00BB0DBA">
        <w:rPr>
          <w:rFonts w:ascii="Cambria" w:hAnsi="Cambria" w:cs="Cambria"/>
          <w:bCs/>
          <w:lang w:val="el-GR"/>
        </w:rPr>
        <w:t xml:space="preserve">}}{% </w:t>
      </w:r>
      <w:r w:rsidR="00BB0DBA">
        <w:rPr>
          <w:rFonts w:ascii="Cambria" w:hAnsi="Cambria" w:cs="Cambria"/>
          <w:bCs/>
          <w:lang w:val="en-US"/>
        </w:rPr>
        <w:t>endif</w:t>
      </w:r>
      <w:r w:rsidR="00BB0DBA">
        <w:rPr>
          <w:rFonts w:ascii="Cambria" w:hAnsi="Cambria" w:cs="Cambria"/>
          <w:bCs/>
          <w:lang w:val="el-GR"/>
        </w:rPr>
        <w:t xml:space="preserve"> %}</w:t>
      </w:r>
      <w:r w:rsidR="00BB0DBA" w:rsidRPr="00D759EA">
        <w:rPr>
          <w:rFonts w:ascii="Cambria" w:hAnsi="Cambria" w:cs="Cambria"/>
          <w:lang w:val="el-GR"/>
        </w:rPr>
        <w:t>.</w:t>
      </w:r>
    </w:p>
    <w:p w14:paraId="0F1C6CB9" w14:textId="77777777" w:rsidR="00BB0DBA" w:rsidRPr="00BB0DBA" w:rsidRDefault="00BB0DBA" w:rsidP="00BB0DBA">
      <w:pPr>
        <w:pStyle w:val="BodyText"/>
        <w:ind w:left="360"/>
        <w:rPr>
          <w:rFonts w:ascii="Cambria" w:hAnsi="Cambria" w:cs="Cambria"/>
        </w:rPr>
      </w:pPr>
    </w:p>
    <w:p w14:paraId="0D812894" w14:textId="070B2B20" w:rsidR="009D56D7" w:rsidRPr="00CB7306" w:rsidRDefault="00175AE5" w:rsidP="00D4311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Οι αταξινόμητες </w:t>
      </w:r>
      <w:r w:rsidR="005A287D">
        <w:rPr>
          <w:rFonts w:ascii="Cambria" w:hAnsi="Cambria"/>
          <w:color w:val="000000"/>
        </w:rPr>
        <w:t>μυοκαρδιοπάθει</w:t>
      </w:r>
      <w:r>
        <w:rPr>
          <w:rFonts w:ascii="Cambria" w:hAnsi="Cambria"/>
          <w:color w:val="000000"/>
          <w:lang w:val="el-GR"/>
        </w:rPr>
        <w:t>ες στη γάτα συναντώνται σχετικά σπάνια</w:t>
      </w:r>
      <w:r w:rsidR="005A287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συγκριτικά με άλλους τύπους μυοκαρδιοπαθειών, οι οποίοι ουσιαστικά έχουν αποκλειστεί με την παρούσα εξέταση. 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</w:p>
    <w:p w14:paraId="79838D38" w14:textId="77777777" w:rsidR="00D43117" w:rsidRPr="004B23EC" w:rsidRDefault="00D43117" w:rsidP="00D43117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 w:rsidRPr="004B23EC">
        <w:rPr>
          <w:rFonts w:ascii="Cambria" w:hAnsi="Cambria" w:cs="Cambria"/>
        </w:rPr>
        <w:t>{% if checkUp %}</w:t>
      </w:r>
    </w:p>
    <w:p w14:paraId="46CD8FD6" w14:textId="77777777" w:rsidR="00D43117" w:rsidRDefault="00D43117" w:rsidP="00D4311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713CD32" w14:textId="77777777" w:rsidR="00D43117" w:rsidRPr="00CB7306" w:rsidRDefault="00D43117" w:rsidP="00D4311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2DB3E9CE" w14:textId="49D764A7" w:rsidR="00D43117" w:rsidRPr="00CB7306" w:rsidRDefault="00D43117" w:rsidP="00D4311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B63077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6A1D5A3A" w14:textId="77777777" w:rsidR="00D43117" w:rsidRPr="00AB6966" w:rsidRDefault="00D43117" w:rsidP="00D43117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2"/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0C5EE25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1E799A" w14:textId="77777777" w:rsidR="00052C4B" w:rsidRDefault="00052C4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96074" w14:paraId="66D34069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41C607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6C7B9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BB21" w14:textId="77777777" w:rsidR="00F96074" w:rsidRPr="00A22E91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C04B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0FF40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F36C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372A4212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1265439E" w:rsidR="00F83335" w:rsidRPr="0032270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54C2BCB4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0F9486C7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6A754853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6D14F030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54B3D3E4" w:rsidR="00F83335" w:rsidRPr="00322704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15DCAE3C" w:rsidR="00F83335" w:rsidRPr="00BE1E8B" w:rsidRDefault="00091E1F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31C3AFB4" w:rsidR="00F83335" w:rsidRPr="00322704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 w:rsidRPr="00322704"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3AF64C5F" w:rsidR="00F83335" w:rsidRPr="00BE1E8B" w:rsidRDefault="00091E1F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σπειρονολακτό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197CD000" w:rsidR="00F83335" w:rsidRPr="00322704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 w:rsidRPr="00322704"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052C4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4C72156B" w14:textId="45AD5ED0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71B1932" w14:textId="4C126B57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9ACC01E" w14:textId="73534518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C8E8FD8" w14:textId="77777777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A0B4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31417C" w14:textId="77777777" w:rsidR="00052C4B" w:rsidRPr="00EA24D7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8F77F9B" wp14:editId="49E74C3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633A23" wp14:editId="7EBA22F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2117" w14:textId="77777777" w:rsidR="00052C4B" w:rsidRPr="00EA24D7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9C4508A" w14:textId="77777777" w:rsidR="00052C4B" w:rsidRPr="00956FA9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5DD0852" wp14:editId="4B95057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003BC4" wp14:editId="3701A040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8829" w14:textId="77777777" w:rsidR="00052C4B" w:rsidRPr="00956FA9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83E786A" w14:textId="77777777" w:rsidR="00052C4B" w:rsidRPr="00956FA9" w:rsidRDefault="00052C4B" w:rsidP="00052C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6D8D1E" wp14:editId="09CB97E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8E86BA" wp14:editId="10D36E4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6D85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3B6CEC" wp14:editId="74CE514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A101B4F" wp14:editId="46F4605E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808D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53C772A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21D89B" wp14:editId="357F7FB6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5334F1" wp14:editId="4E22FAD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6D36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CE7A20" w14:textId="77777777" w:rsidR="00052C4B" w:rsidRDefault="00052C4B" w:rsidP="00052C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FEA6C2" wp14:editId="7A503C5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27A39A" wp14:editId="52BC4E9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D85E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FFC9B" wp14:editId="6F2A828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DF368F" wp14:editId="2A3CF5F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7793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D40BC1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B52C1E" wp14:editId="646A72DB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E4A6" w14:textId="77777777" w:rsidR="00052C4B" w:rsidRDefault="00052C4B" w:rsidP="00052C4B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40D6" w14:textId="77777777" w:rsidR="00CA0B49" w:rsidRDefault="00CA0B49">
      <w:r>
        <w:separator/>
      </w:r>
    </w:p>
  </w:endnote>
  <w:endnote w:type="continuationSeparator" w:id="0">
    <w:p w14:paraId="4C59581C" w14:textId="77777777" w:rsidR="00CA0B49" w:rsidRDefault="00CA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7613" w14:textId="77777777" w:rsidR="00CA0B49" w:rsidRDefault="00CA0B49">
      <w:r>
        <w:separator/>
      </w:r>
    </w:p>
  </w:footnote>
  <w:footnote w:type="continuationSeparator" w:id="0">
    <w:p w14:paraId="40D42CBF" w14:textId="77777777" w:rsidR="00CA0B49" w:rsidRDefault="00CA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52C4B"/>
    <w:rsid w:val="00063724"/>
    <w:rsid w:val="000679C2"/>
    <w:rsid w:val="00091E1F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7493"/>
    <w:rsid w:val="001309A2"/>
    <w:rsid w:val="00134880"/>
    <w:rsid w:val="00143E84"/>
    <w:rsid w:val="00151819"/>
    <w:rsid w:val="00153689"/>
    <w:rsid w:val="00175AE5"/>
    <w:rsid w:val="001909F9"/>
    <w:rsid w:val="001A0971"/>
    <w:rsid w:val="001B177F"/>
    <w:rsid w:val="001B5A38"/>
    <w:rsid w:val="001B78C2"/>
    <w:rsid w:val="001C2CED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47CD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10D0"/>
    <w:rsid w:val="002D4DF1"/>
    <w:rsid w:val="002D6E70"/>
    <w:rsid w:val="002E7086"/>
    <w:rsid w:val="002F5BE0"/>
    <w:rsid w:val="00303845"/>
    <w:rsid w:val="00312F17"/>
    <w:rsid w:val="003167F3"/>
    <w:rsid w:val="00322704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49A8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124E"/>
    <w:rsid w:val="004D49C1"/>
    <w:rsid w:val="004D6F7A"/>
    <w:rsid w:val="004E343C"/>
    <w:rsid w:val="00505A23"/>
    <w:rsid w:val="00515F7B"/>
    <w:rsid w:val="00515FE7"/>
    <w:rsid w:val="00526BA6"/>
    <w:rsid w:val="00526BE3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674CC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6CBC"/>
    <w:rsid w:val="009D779A"/>
    <w:rsid w:val="009F0E8A"/>
    <w:rsid w:val="00A02B3E"/>
    <w:rsid w:val="00A0311F"/>
    <w:rsid w:val="00A05BD8"/>
    <w:rsid w:val="00A143CF"/>
    <w:rsid w:val="00A224F7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1DE4"/>
    <w:rsid w:val="00B15D7C"/>
    <w:rsid w:val="00B42BFC"/>
    <w:rsid w:val="00B527A5"/>
    <w:rsid w:val="00B54E16"/>
    <w:rsid w:val="00B60AE5"/>
    <w:rsid w:val="00B62760"/>
    <w:rsid w:val="00B62E6E"/>
    <w:rsid w:val="00B63077"/>
    <w:rsid w:val="00B64582"/>
    <w:rsid w:val="00B7143C"/>
    <w:rsid w:val="00B749F8"/>
    <w:rsid w:val="00B92BEC"/>
    <w:rsid w:val="00B94532"/>
    <w:rsid w:val="00B9485E"/>
    <w:rsid w:val="00B95A5A"/>
    <w:rsid w:val="00BA4AB6"/>
    <w:rsid w:val="00BB0DBA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57745"/>
    <w:rsid w:val="00C67768"/>
    <w:rsid w:val="00C70BAD"/>
    <w:rsid w:val="00C80E98"/>
    <w:rsid w:val="00C84426"/>
    <w:rsid w:val="00C912F8"/>
    <w:rsid w:val="00C969BB"/>
    <w:rsid w:val="00CA0B49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CF7932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117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2D7E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6643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9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5</cp:revision>
  <cp:lastPrinted>2015-09-07T08:01:00Z</cp:lastPrinted>
  <dcterms:created xsi:type="dcterms:W3CDTF">2019-02-04T06:00:00Z</dcterms:created>
  <dcterms:modified xsi:type="dcterms:W3CDTF">2021-10-22T13:44:00Z</dcterms:modified>
</cp:coreProperties>
</file>